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9C14B3">
        <w:rPr>
          <w:rFonts w:ascii="Times New Roman" w:hAnsi="Times New Roman"/>
          <w:b/>
          <w:snapToGrid w:val="0"/>
          <w:sz w:val="24"/>
          <w:szCs w:val="24"/>
        </w:rPr>
        <w:t>ООО «Метэнерго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811B84" w:rsidP="008A4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lang w:val="en-US"/>
              </w:rPr>
              <w:t>info</w:t>
            </w:r>
            <w:r w:rsidR="006D6CFD"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="006D6CFD"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="006D6CFD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811B84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</w:t>
            </w:r>
            <w:r w:rsidR="009C14B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 </w:t>
            </w:r>
            <w:r w:rsidR="009C14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оек</w:t>
            </w:r>
            <w:r w:rsidR="009C14B3" w:rsidRPr="009C14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C14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брированных</w:t>
            </w:r>
            <w:proofErr w:type="spellEnd"/>
            <w:r w:rsidR="009C14B3" w:rsidRPr="009C14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9C14B3" w:rsidRPr="009C14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</w:t>
            </w:r>
            <w:proofErr w:type="gramEnd"/>
            <w:r w:rsidR="009C14B3" w:rsidRPr="009C14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110-</w:t>
            </w:r>
            <w:r w:rsidR="009C14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5 </w:t>
            </w:r>
            <w:r w:rsidRPr="009C14B3">
              <w:rPr>
                <w:rFonts w:ascii="Times New Roman" w:hAnsi="Times New Roman" w:cs="Times New Roman"/>
                <w:bCs/>
                <w:sz w:val="22"/>
                <w:szCs w:val="22"/>
              </w:rPr>
              <w:t>на объект</w:t>
            </w:r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Проектирование и строительство </w:t>
            </w:r>
            <w:proofErr w:type="spellStart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>двухцепной</w:t>
            </w:r>
            <w:proofErr w:type="spellEnd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абельно-воздушной линии 6 кВ от РП-1, РП-2 до 2БКТП 2000/6/0,4 для реализации мероприятий по технологическому присоединению объекта: Комплекс обработки и утилизации твердых коммунальных отходов, расположенный по адресу Архангельская обл., </w:t>
            </w:r>
            <w:proofErr w:type="spellStart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>Котласский</w:t>
            </w:r>
            <w:proofErr w:type="spellEnd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>р-он</w:t>
            </w:r>
            <w:proofErr w:type="spellEnd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>, МО «</w:t>
            </w:r>
            <w:proofErr w:type="spellStart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>Черемушское</w:t>
            </w:r>
            <w:proofErr w:type="spellEnd"/>
            <w:r w:rsidRPr="00811B84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811B84" w:rsidRDefault="00811B84" w:rsidP="0033402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>2</w:t>
            </w:r>
            <w:r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</w:t>
            </w:r>
            <w:r w:rsidR="009C14B3">
              <w:rPr>
                <w:rFonts w:ascii="Times New Roman" w:eastAsia="Times New Roman" w:hAnsi="Times New Roman"/>
              </w:rPr>
              <w:t>4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9C14B3" w:rsidP="006702C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 689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12</w:t>
            </w:r>
            <w:r w:rsidR="00811B84" w:rsidRPr="00811B84">
              <w:rPr>
                <w:rFonts w:ascii="Times New Roman" w:hAnsi="Times New Roman"/>
                <w:lang w:bidi="ru-RU"/>
              </w:rPr>
              <w:t>0</w:t>
            </w:r>
            <w:r w:rsidR="00E31C67" w:rsidRPr="00E31C67">
              <w:rPr>
                <w:rFonts w:ascii="Times New Roman" w:hAnsi="Times New Roman"/>
                <w:lang w:bidi="ru-RU"/>
              </w:rPr>
              <w:t>,00</w:t>
            </w:r>
            <w:r w:rsidR="00811B84">
              <w:rPr>
                <w:rFonts w:ascii="Times New Roman" w:hAnsi="Times New Roman"/>
                <w:lang w:bidi="ru-RU"/>
              </w:rPr>
              <w:t xml:space="preserve"> рублей (</w:t>
            </w:r>
            <w:r>
              <w:rPr>
                <w:rFonts w:ascii="Times New Roman" w:hAnsi="Times New Roman"/>
                <w:lang w:bidi="ru-RU"/>
              </w:rPr>
              <w:t>Один миллион шестьсот восемьдесят девять тысяч сто двадцать</w:t>
            </w:r>
            <w:r w:rsidR="00811B84">
              <w:rPr>
                <w:rFonts w:ascii="Times New Roman" w:hAnsi="Times New Roman"/>
                <w:lang w:bidi="ru-RU"/>
              </w:rPr>
              <w:t>) рублей 00 копеек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9C14B3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811B84">
              <w:rPr>
                <w:rFonts w:ascii="Times New Roman" w:hAnsi="Times New Roman"/>
              </w:rPr>
              <w:t xml:space="preserve"> шт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811B84" w:rsidRDefault="009C14B3" w:rsidP="00811B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Метэнерго</w:t>
            </w:r>
            <w:r w:rsidR="00811B84" w:rsidRPr="00811B84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811B84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</w:p>
    <w:p w:rsidR="009C14B3" w:rsidRPr="009C14B3" w:rsidRDefault="009C14B3" w:rsidP="002D40D6">
      <w:pPr>
        <w:pStyle w:val="Default"/>
        <w:ind w:firstLine="709"/>
        <w:jc w:val="both"/>
        <w:rPr>
          <w:b/>
          <w:lang w:bidi="ru-RU"/>
        </w:rPr>
      </w:pPr>
      <w:r w:rsidRPr="009C14B3">
        <w:rPr>
          <w:b/>
          <w:lang w:bidi="ru-RU"/>
        </w:rPr>
        <w:t>1 689 120,00 рублей (Один миллион шестьсот восемьдесят девять тысяч сто двадцать) рублей 00 копеек с НДС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848F7"/>
    <w:rsid w:val="0009487A"/>
    <w:rsid w:val="00110A8B"/>
    <w:rsid w:val="00114B72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1B84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4538"/>
    <w:rsid w:val="00895A93"/>
    <w:rsid w:val="008A4F1C"/>
    <w:rsid w:val="008B1473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C14B3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6138F"/>
    <w:rsid w:val="00F63121"/>
    <w:rsid w:val="00F66E2E"/>
    <w:rsid w:val="00F70922"/>
    <w:rsid w:val="00F95E08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C92D4-8827-4B97-936D-E23CDD1B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30</cp:revision>
  <cp:lastPrinted>2019-12-24T11:12:00Z</cp:lastPrinted>
  <dcterms:created xsi:type="dcterms:W3CDTF">2021-01-12T05:50:00Z</dcterms:created>
  <dcterms:modified xsi:type="dcterms:W3CDTF">2024-02-09T12:36:00Z</dcterms:modified>
</cp:coreProperties>
</file>